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75" w:rsidRPr="008B0E9D" w:rsidRDefault="008B0E9D" w:rsidP="00D61A63">
      <w:pPr>
        <w:spacing w:line="240" w:lineRule="auto"/>
        <w:jc w:val="center"/>
        <w:rPr>
          <w:b/>
        </w:rPr>
      </w:pPr>
      <w:r>
        <w:rPr>
          <w:b/>
        </w:rPr>
        <w:t>Перечень направлений подготовки, специальностей</w:t>
      </w:r>
      <w:r>
        <w:rPr>
          <w:b/>
        </w:rPr>
        <w:br/>
        <w:t>ГОУ ЛНР «Луганский национальный аграрный университ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970"/>
        <w:gridCol w:w="4740"/>
        <w:gridCol w:w="2469"/>
      </w:tblGrid>
      <w:tr w:rsidR="008B0E9D" w:rsidRPr="008B0E9D" w:rsidTr="00FF5255">
        <w:tc>
          <w:tcPr>
            <w:tcW w:w="10195" w:type="dxa"/>
            <w:gridSpan w:val="4"/>
          </w:tcPr>
          <w:p w:rsidR="008B0E9D" w:rsidRPr="008B0E9D" w:rsidRDefault="008B0E9D" w:rsidP="00D61A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бразования БАКАЛАВРИАТ</w:t>
            </w:r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70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4740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направления подготовки</w:t>
            </w:r>
          </w:p>
        </w:tc>
        <w:tc>
          <w:tcPr>
            <w:tcW w:w="2469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05.03.06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19.03.03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Продукты питания животного происхождения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21.03.02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5.03.01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 xml:space="preserve">Лесное дело 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8B0E9D" w:rsidRPr="008B0E9D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8B0E9D">
              <w:rPr>
                <w:sz w:val="24"/>
                <w:szCs w:val="24"/>
              </w:rPr>
              <w:t>35.03.10</w:t>
            </w:r>
          </w:p>
        </w:tc>
        <w:tc>
          <w:tcPr>
            <w:tcW w:w="4740" w:type="dxa"/>
            <w:vAlign w:val="center"/>
          </w:tcPr>
          <w:p w:rsidR="008B0E9D" w:rsidRPr="008B0E9D" w:rsidRDefault="008B0E9D" w:rsidP="00D61A63">
            <w:pPr>
              <w:widowControl w:val="0"/>
              <w:rPr>
                <w:sz w:val="24"/>
                <w:szCs w:val="24"/>
              </w:rPr>
            </w:pPr>
            <w:r w:rsidRPr="008B0E9D">
              <w:rPr>
                <w:sz w:val="24"/>
                <w:szCs w:val="24"/>
              </w:rPr>
              <w:t>Ландшафтная архитектура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5.03.04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Агрономия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5.03.06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B6A03">
              <w:rPr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6.03.01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8B0E9D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6.03.02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Зоотехния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B0E9D" w:rsidRPr="008B0E9D" w:rsidTr="00D61A63">
        <w:tc>
          <w:tcPr>
            <w:tcW w:w="1016" w:type="dxa"/>
            <w:vAlign w:val="center"/>
          </w:tcPr>
          <w:p w:rsidR="008B0E9D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8B0E9D" w:rsidRPr="00CB6A03" w:rsidRDefault="008B0E9D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8.03.01</w:t>
            </w:r>
          </w:p>
        </w:tc>
        <w:tc>
          <w:tcPr>
            <w:tcW w:w="4740" w:type="dxa"/>
            <w:vAlign w:val="center"/>
          </w:tcPr>
          <w:p w:rsidR="008B0E9D" w:rsidRPr="00CB6A03" w:rsidRDefault="008B0E9D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</w:tcPr>
          <w:p w:rsidR="008B0E9D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61A63" w:rsidRPr="008B0E9D" w:rsidTr="002E2D80">
        <w:tc>
          <w:tcPr>
            <w:tcW w:w="10195" w:type="dxa"/>
            <w:gridSpan w:val="4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бразования</w:t>
            </w:r>
            <w:r>
              <w:rPr>
                <w:b/>
                <w:sz w:val="24"/>
                <w:szCs w:val="24"/>
              </w:rPr>
              <w:t xml:space="preserve"> СПЕЦИАЛИТЕТ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70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4740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469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6.05.01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Ветеринария</w:t>
            </w:r>
          </w:p>
        </w:tc>
        <w:tc>
          <w:tcPr>
            <w:tcW w:w="2469" w:type="dxa"/>
          </w:tcPr>
          <w:p w:rsidR="00D61A63" w:rsidRPr="008B0E9D" w:rsidRDefault="00D61A63" w:rsidP="00D61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8.05.01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469" w:type="dxa"/>
          </w:tcPr>
          <w:p w:rsidR="00D61A63" w:rsidRPr="008B0E9D" w:rsidRDefault="00D61A63" w:rsidP="00D61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61A63" w:rsidRPr="008B0E9D" w:rsidTr="00D61A63">
        <w:tc>
          <w:tcPr>
            <w:tcW w:w="10195" w:type="dxa"/>
            <w:gridSpan w:val="4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бразования</w:t>
            </w:r>
            <w:r>
              <w:rPr>
                <w:b/>
                <w:sz w:val="24"/>
                <w:szCs w:val="24"/>
              </w:rPr>
              <w:t xml:space="preserve">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70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4740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направления подготовки</w:t>
            </w:r>
          </w:p>
        </w:tc>
        <w:tc>
          <w:tcPr>
            <w:tcW w:w="2469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CB6A03" w:rsidRDefault="00D61A63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05.04.06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</w:t>
            </w:r>
            <w:r>
              <w:rPr>
                <w:sz w:val="24"/>
                <w:szCs w:val="24"/>
              </w:rPr>
              <w:t xml:space="preserve">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19.04.03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Продукты питания животного происхождения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21.04.02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27.04.01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AA1F8A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5.04.01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 xml:space="preserve">Лесное дело 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D61A63" w:rsidRPr="0070582E" w:rsidRDefault="00D61A63" w:rsidP="00D61A63">
            <w:pPr>
              <w:widowControl w:val="0"/>
              <w:ind w:left="-40"/>
              <w:jc w:val="center"/>
              <w:rPr>
                <w:sz w:val="24"/>
                <w:szCs w:val="24"/>
              </w:rPr>
            </w:pPr>
            <w:r w:rsidRPr="0070582E">
              <w:rPr>
                <w:sz w:val="24"/>
                <w:szCs w:val="24"/>
              </w:rPr>
              <w:t>35.04.10</w:t>
            </w:r>
          </w:p>
        </w:tc>
        <w:tc>
          <w:tcPr>
            <w:tcW w:w="4740" w:type="dxa"/>
            <w:vAlign w:val="center"/>
          </w:tcPr>
          <w:p w:rsidR="00D61A63" w:rsidRPr="0070582E" w:rsidRDefault="00D61A63" w:rsidP="00D61A63">
            <w:pPr>
              <w:widowControl w:val="0"/>
              <w:rPr>
                <w:sz w:val="24"/>
                <w:szCs w:val="24"/>
              </w:rPr>
            </w:pPr>
            <w:r w:rsidRPr="0070582E">
              <w:rPr>
                <w:sz w:val="24"/>
                <w:szCs w:val="24"/>
              </w:rPr>
              <w:t>Ландшафтная архитектура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5.04.04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Агрономия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5.04.06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B6A03">
              <w:rPr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6.04.01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6.04.02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Зоотехния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  <w:tr w:rsidR="00D61A63" w:rsidRPr="008B0E9D" w:rsidTr="00D61A63">
        <w:tc>
          <w:tcPr>
            <w:tcW w:w="1016" w:type="dxa"/>
            <w:vAlign w:val="center"/>
          </w:tcPr>
          <w:p w:rsidR="00D61A63" w:rsidRPr="008B0E9D" w:rsidRDefault="00D61A63" w:rsidP="00D61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0" w:type="dxa"/>
            <w:vAlign w:val="center"/>
          </w:tcPr>
          <w:p w:rsidR="00D61A63" w:rsidRPr="00CB6A03" w:rsidRDefault="00D61A63" w:rsidP="00D61A63">
            <w:pPr>
              <w:widowControl w:val="0"/>
              <w:jc w:val="center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38.04.01</w:t>
            </w:r>
          </w:p>
        </w:tc>
        <w:tc>
          <w:tcPr>
            <w:tcW w:w="4740" w:type="dxa"/>
            <w:vAlign w:val="center"/>
          </w:tcPr>
          <w:p w:rsidR="00D61A63" w:rsidRPr="00CB6A03" w:rsidRDefault="00D61A63" w:rsidP="00D61A63">
            <w:pPr>
              <w:widowControl w:val="0"/>
              <w:rPr>
                <w:sz w:val="24"/>
                <w:szCs w:val="24"/>
              </w:rPr>
            </w:pPr>
            <w:r w:rsidRPr="00CB6A03">
              <w:rPr>
                <w:sz w:val="24"/>
                <w:szCs w:val="24"/>
              </w:rPr>
              <w:t>Экономика</w:t>
            </w:r>
          </w:p>
        </w:tc>
        <w:tc>
          <w:tcPr>
            <w:tcW w:w="2469" w:type="dxa"/>
          </w:tcPr>
          <w:p w:rsidR="00D61A63" w:rsidRPr="008B0E9D" w:rsidRDefault="00D61A63" w:rsidP="00376B3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– магистратура</w:t>
            </w:r>
          </w:p>
        </w:tc>
      </w:tr>
    </w:tbl>
    <w:p w:rsidR="008B0E9D" w:rsidRPr="00376B3E" w:rsidRDefault="008B0E9D" w:rsidP="00D61A63">
      <w:pPr>
        <w:rPr>
          <w:sz w:val="4"/>
          <w:szCs w:val="4"/>
        </w:rPr>
      </w:pPr>
      <w:bookmarkStart w:id="0" w:name="_GoBack"/>
      <w:bookmarkEnd w:id="0"/>
    </w:p>
    <w:sectPr w:rsidR="008B0E9D" w:rsidRPr="00376B3E" w:rsidSect="008B0E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9D"/>
    <w:rsid w:val="00054775"/>
    <w:rsid w:val="00376B3E"/>
    <w:rsid w:val="008B0E9D"/>
    <w:rsid w:val="00D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76AB"/>
  <w15:chartTrackingRefBased/>
  <w15:docId w15:val="{6C00E543-8722-40B6-A74E-E6AAD0C4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E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2E4B-124F-4BA3-8E84-160F41EF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7-27T05:25:00Z</dcterms:created>
  <dcterms:modified xsi:type="dcterms:W3CDTF">2020-07-27T05:44:00Z</dcterms:modified>
</cp:coreProperties>
</file>